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А КОМПАНИИ В ОТНОШЕНИИ ОБРАБОТКИ ПЕРСОНАЛЬНЫХ ДАННЫХ</w:t>
      </w: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Pr="000315E0" w:rsidRDefault="000212F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EA7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повец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,</w:t>
      </w:r>
      <w:r w:rsidR="00396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96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018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47B6" w:rsidRDefault="008947B6" w:rsidP="0089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47B6" w:rsidRDefault="008947B6" w:rsidP="00FD77C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персональных данных в </w:t>
      </w:r>
      <w:r w:rsidR="003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сервисе Димон</w:t>
      </w:r>
      <w:bookmarkStart w:id="0" w:name="_GoBack"/>
      <w:bookmarkEnd w:id="0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A73A25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</w:t>
      </w:r>
      <w:r w:rsidR="00FD7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, уничтожение персональных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передача персональных данных на территорию иностранного государства органу власти иностранного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выполнения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25F2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:rsidR="00916B1C" w:rsidRDefault="00916B1C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ность предоставить доказательство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дств св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действия или бездействие Оператора в Уполномоченный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дств кр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:rsidR="00916B1C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:rsidR="008947B6" w:rsidRP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Должностные лица Оператора, виновные в нарушении норм, регулирующих обработку и защиту персональных данных, несут материальную, дисциплинарную, административную, гражданско-правовую или уголовную ответственность в порядке, установленном федеральными законами.</w:t>
      </w:r>
    </w:p>
    <w:p w:rsidR="004A55A2" w:rsidRPr="008947B6" w:rsidRDefault="00396E00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16"/>
    <w:rsid w:val="000212F9"/>
    <w:rsid w:val="000315E0"/>
    <w:rsid w:val="00396E00"/>
    <w:rsid w:val="00520BD9"/>
    <w:rsid w:val="00667396"/>
    <w:rsid w:val="00725F26"/>
    <w:rsid w:val="008947B6"/>
    <w:rsid w:val="00916B1C"/>
    <w:rsid w:val="00A73A25"/>
    <w:rsid w:val="00B70D16"/>
    <w:rsid w:val="00BB43F7"/>
    <w:rsid w:val="00D37442"/>
    <w:rsid w:val="00EA7BDB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CE2E98-0A6C-4BA1-AAD6-9E59E4C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??????? ????</cp:lastModifiedBy>
  <cp:revision>6</cp:revision>
  <dcterms:created xsi:type="dcterms:W3CDTF">2017-07-05T04:36:00Z</dcterms:created>
  <dcterms:modified xsi:type="dcterms:W3CDTF">2018-01-17T12:06:00Z</dcterms:modified>
</cp:coreProperties>
</file>